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1u3000黑珍珠号的诅咒  迪士尼英文原版 = Pirates of the Caribbean: The Curse of the Black Pearl</w:t>
      </w:r>
    </w:p>
    <w:p>
      <w:r>
        <w:t>作者：美国迪士尼公司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加勒比海盗  1u3000黑珍珠号的诅咒  迪士尼英文原版 = Pirates of the Caribbean: The Curse of the Black Pearl 评论地址：https://www.jiaokey.com/book/detail/9615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